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万千瓦汽轮机的结构</w:t>
      </w:r>
    </w:p>
    <w:p>
      <w:r>
        <w:t>作者：哈尔滨&lt;font color=Red&gt;汽&lt;/font&gt;轮机厂编</w:t>
      </w:r>
    </w:p>
    <w:p>
      <w:r>
        <w:t>出版社：北京:水利电力出版社,1992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20万千瓦汽轮机的结构 评论地址：https://www.jiaokey.com/book/detail/109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